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8A7A" w14:textId="77777777" w:rsidR="00A37706" w:rsidRDefault="00A37706" w:rsidP="00F14B4D"/>
    <w:p w14:paraId="49A53EEA" w14:textId="77777777" w:rsidR="00930DC5" w:rsidRDefault="00930DC5" w:rsidP="00F14B4D"/>
    <w:p w14:paraId="60528F57" w14:textId="55F74637" w:rsidR="00D94A07" w:rsidRPr="00402B18" w:rsidRDefault="00D94A07" w:rsidP="00D94A07">
      <w:pPr>
        <w:pStyle w:val="SemEspaamento"/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0A4D9230" w14:textId="2D064DF6" w:rsidR="00024B73" w:rsidRPr="003339F8" w:rsidRDefault="003339F8" w:rsidP="003339F8">
      <w:pPr>
        <w:pStyle w:val="SemEspaamento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F8">
        <w:rPr>
          <w:rFonts w:ascii="Times New Roman" w:hAnsi="Times New Roman" w:cs="Times New Roman"/>
          <w:b/>
          <w:sz w:val="24"/>
          <w:szCs w:val="24"/>
        </w:rPr>
        <w:t>PROJETO DE LEI Nº 001/</w:t>
      </w:r>
      <w:r w:rsidR="00024B73" w:rsidRPr="003339F8">
        <w:rPr>
          <w:rFonts w:ascii="Times New Roman" w:hAnsi="Times New Roman" w:cs="Times New Roman"/>
          <w:b/>
          <w:sz w:val="24"/>
          <w:szCs w:val="24"/>
        </w:rPr>
        <w:t>2021</w:t>
      </w:r>
    </w:p>
    <w:p w14:paraId="55E6619F" w14:textId="023BEFF6" w:rsidR="00024B73" w:rsidRPr="003339F8" w:rsidRDefault="00024B73" w:rsidP="003339F8">
      <w:pPr>
        <w:pStyle w:val="SemEspaamento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15767" w14:textId="2732FC9D" w:rsidR="00024B73" w:rsidRPr="003339F8" w:rsidRDefault="00024B73" w:rsidP="003339F8">
      <w:pPr>
        <w:pStyle w:val="SemEspaamento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1D69E" w14:textId="6A182249" w:rsidR="00024B73" w:rsidRPr="003339F8" w:rsidRDefault="00024B73" w:rsidP="003339F8">
      <w:pPr>
        <w:pStyle w:val="SemEspaamen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b/>
          <w:sz w:val="24"/>
          <w:szCs w:val="24"/>
        </w:rPr>
        <w:t>Ementa:</w:t>
      </w:r>
      <w:r w:rsidRPr="003339F8">
        <w:rPr>
          <w:rFonts w:ascii="Times New Roman" w:hAnsi="Times New Roman" w:cs="Times New Roman"/>
          <w:sz w:val="24"/>
          <w:szCs w:val="24"/>
        </w:rPr>
        <w:t xml:space="preserve"> Dispõe sobre o </w:t>
      </w:r>
      <w:r w:rsidR="00DA197C" w:rsidRPr="003339F8">
        <w:rPr>
          <w:rFonts w:ascii="Times New Roman" w:hAnsi="Times New Roman" w:cs="Times New Roman"/>
          <w:sz w:val="24"/>
          <w:szCs w:val="24"/>
        </w:rPr>
        <w:t>f</w:t>
      </w:r>
      <w:r w:rsidRPr="003339F8">
        <w:rPr>
          <w:rFonts w:ascii="Times New Roman" w:hAnsi="Times New Roman" w:cs="Times New Roman"/>
          <w:sz w:val="24"/>
          <w:szCs w:val="24"/>
        </w:rPr>
        <w:t>ornecimento de absorventes higiênicos nas escolas públicas e nas unidades básicas de saúde em âmbito nacional, e dá outras providências.</w:t>
      </w:r>
    </w:p>
    <w:p w14:paraId="5D093C0C" w14:textId="46517C50" w:rsidR="00024B73" w:rsidRPr="003339F8" w:rsidRDefault="00024B73" w:rsidP="003339F8">
      <w:pPr>
        <w:pStyle w:val="SemEspaamento"/>
        <w:ind w:left="495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F1AEEBE" w14:textId="0745B529" w:rsidR="00024B73" w:rsidRPr="003339F8" w:rsidRDefault="00024B73" w:rsidP="00024B73">
      <w:pPr>
        <w:pStyle w:val="SemEspaamento"/>
        <w:ind w:left="4956" w:firstLine="284"/>
        <w:rPr>
          <w:rFonts w:ascii="Times New Roman" w:hAnsi="Times New Roman" w:cs="Times New Roman"/>
          <w:b/>
          <w:sz w:val="24"/>
          <w:szCs w:val="24"/>
        </w:rPr>
      </w:pPr>
    </w:p>
    <w:p w14:paraId="184399F9" w14:textId="78A2EE91" w:rsidR="00024B73" w:rsidRPr="003339F8" w:rsidRDefault="00024B73" w:rsidP="00024B7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CBFF3" w14:textId="30104DAE" w:rsidR="00402B18" w:rsidRPr="003339F8" w:rsidRDefault="003339F8" w:rsidP="00882D23">
      <w:pPr>
        <w:pStyle w:val="SemEspaamento"/>
        <w:tabs>
          <w:tab w:val="left" w:pos="851"/>
        </w:tabs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° Fica instituído o p</w:t>
      </w:r>
      <w:r w:rsidR="00402B18" w:rsidRPr="003339F8">
        <w:rPr>
          <w:rFonts w:ascii="Times New Roman" w:hAnsi="Times New Roman" w:cs="Times New Roman"/>
          <w:sz w:val="24"/>
          <w:szCs w:val="24"/>
        </w:rPr>
        <w:t>rograma de fornecimento de absorventes higiênicos nas escolas públicas e nas unidades de saúde em âmbito Municipal.</w:t>
      </w:r>
    </w:p>
    <w:p w14:paraId="68FF1087" w14:textId="77777777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D0EE" w14:textId="3ED5D922" w:rsidR="00402B18" w:rsidRPr="003339F8" w:rsidRDefault="003339F8" w:rsidP="00882D23">
      <w:pPr>
        <w:pStyle w:val="SemEspaamento"/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ágrafo Ú</w:t>
      </w:r>
      <w:r w:rsidR="00402B18" w:rsidRPr="003339F8">
        <w:rPr>
          <w:rFonts w:ascii="Times New Roman" w:hAnsi="Times New Roman" w:cs="Times New Roman"/>
          <w:sz w:val="24"/>
          <w:szCs w:val="24"/>
        </w:rPr>
        <w:t>nico: O</w:t>
      </w:r>
      <w:r>
        <w:rPr>
          <w:rFonts w:ascii="Times New Roman" w:hAnsi="Times New Roman" w:cs="Times New Roman"/>
          <w:sz w:val="24"/>
          <w:szCs w:val="24"/>
        </w:rPr>
        <w:t xml:space="preserve"> programa a que se refere esta L</w:t>
      </w:r>
      <w:r w:rsidR="00402B18" w:rsidRPr="003339F8">
        <w:rPr>
          <w:rFonts w:ascii="Times New Roman" w:hAnsi="Times New Roman" w:cs="Times New Roman"/>
          <w:sz w:val="24"/>
          <w:szCs w:val="24"/>
        </w:rPr>
        <w:t>ei consiste no fornecimento de absorventes higiênicos para estudantes e mulheres de baixa renda, visando à prevenção e riscos de doenças, bem como a evasão escolar.</w:t>
      </w:r>
    </w:p>
    <w:p w14:paraId="11A85C76" w14:textId="77777777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481A8" w14:textId="60AEED80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sz w:val="24"/>
          <w:szCs w:val="24"/>
        </w:rPr>
        <w:t xml:space="preserve"> </w:t>
      </w:r>
      <w:r w:rsidR="00882D23">
        <w:rPr>
          <w:rFonts w:ascii="Times New Roman" w:hAnsi="Times New Roman" w:cs="Times New Roman"/>
          <w:sz w:val="24"/>
          <w:szCs w:val="24"/>
        </w:rPr>
        <w:tab/>
      </w:r>
      <w:r w:rsidR="00882D23">
        <w:rPr>
          <w:rFonts w:ascii="Times New Roman" w:hAnsi="Times New Roman" w:cs="Times New Roman"/>
          <w:sz w:val="24"/>
          <w:szCs w:val="24"/>
        </w:rPr>
        <w:tab/>
      </w:r>
      <w:r w:rsidRPr="003339F8">
        <w:rPr>
          <w:rFonts w:ascii="Times New Roman" w:hAnsi="Times New Roman" w:cs="Times New Roman"/>
          <w:sz w:val="24"/>
          <w:szCs w:val="24"/>
        </w:rPr>
        <w:t xml:space="preserve">Art. 2° O Poder Executivo promoverá o fornecimento nas escolas públicas e nas unidades de </w:t>
      </w:r>
      <w:r w:rsidR="003339F8" w:rsidRPr="003339F8">
        <w:rPr>
          <w:rFonts w:ascii="Times New Roman" w:hAnsi="Times New Roman" w:cs="Times New Roman"/>
          <w:sz w:val="24"/>
          <w:szCs w:val="24"/>
        </w:rPr>
        <w:t xml:space="preserve">básica </w:t>
      </w:r>
      <w:r w:rsidRPr="003339F8">
        <w:rPr>
          <w:rFonts w:ascii="Times New Roman" w:hAnsi="Times New Roman" w:cs="Times New Roman"/>
          <w:sz w:val="24"/>
          <w:szCs w:val="24"/>
        </w:rPr>
        <w:t xml:space="preserve">saúde a distribuição dos absorventes higiênicos em quantidade adequada às necessidades das estudantes e mulheres de baixa renda. </w:t>
      </w:r>
    </w:p>
    <w:p w14:paraId="21465CCB" w14:textId="77777777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00701" w14:textId="77777777" w:rsidR="00402B18" w:rsidRPr="003339F8" w:rsidRDefault="00402B18" w:rsidP="00882D23">
      <w:pPr>
        <w:pStyle w:val="SemEspaamento"/>
        <w:spacing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sz w:val="24"/>
          <w:szCs w:val="24"/>
        </w:rPr>
        <w:t>Art. 3° As despesas decorrentes da execução desta Lei correrão por contadas dotações orçamentárias próprias.</w:t>
      </w:r>
    </w:p>
    <w:p w14:paraId="27945DD6" w14:textId="77777777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A8DE3" w14:textId="1A0CA375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sz w:val="24"/>
          <w:szCs w:val="24"/>
        </w:rPr>
        <w:t xml:space="preserve"> </w:t>
      </w:r>
      <w:r w:rsidR="00882D23">
        <w:rPr>
          <w:rFonts w:ascii="Times New Roman" w:hAnsi="Times New Roman" w:cs="Times New Roman"/>
          <w:sz w:val="24"/>
          <w:szCs w:val="24"/>
        </w:rPr>
        <w:tab/>
      </w:r>
      <w:r w:rsidR="00882D23">
        <w:rPr>
          <w:rFonts w:ascii="Times New Roman" w:hAnsi="Times New Roman" w:cs="Times New Roman"/>
          <w:sz w:val="24"/>
          <w:szCs w:val="24"/>
        </w:rPr>
        <w:tab/>
      </w:r>
      <w:r w:rsidRPr="003339F8">
        <w:rPr>
          <w:rFonts w:ascii="Times New Roman" w:hAnsi="Times New Roman" w:cs="Times New Roman"/>
          <w:sz w:val="24"/>
          <w:szCs w:val="24"/>
        </w:rPr>
        <w:t>Art. 4° A presente Lei será regulamentada pelo Executivo no prazo de 30 dias, contados da sua publicação.</w:t>
      </w:r>
    </w:p>
    <w:p w14:paraId="2748D8F1" w14:textId="77777777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5B26C" w14:textId="5B2F4AF2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sz w:val="24"/>
          <w:szCs w:val="24"/>
        </w:rPr>
        <w:t xml:space="preserve"> </w:t>
      </w:r>
      <w:r w:rsidR="00882D23">
        <w:rPr>
          <w:rFonts w:ascii="Times New Roman" w:hAnsi="Times New Roman" w:cs="Times New Roman"/>
          <w:sz w:val="24"/>
          <w:szCs w:val="24"/>
        </w:rPr>
        <w:tab/>
      </w:r>
      <w:r w:rsidR="00882D23">
        <w:rPr>
          <w:rFonts w:ascii="Times New Roman" w:hAnsi="Times New Roman" w:cs="Times New Roman"/>
          <w:sz w:val="24"/>
          <w:szCs w:val="24"/>
        </w:rPr>
        <w:tab/>
      </w:r>
      <w:r w:rsidRPr="003339F8">
        <w:rPr>
          <w:rFonts w:ascii="Times New Roman" w:hAnsi="Times New Roman" w:cs="Times New Roman"/>
          <w:sz w:val="24"/>
          <w:szCs w:val="24"/>
        </w:rPr>
        <w:t>Art. 5º - Esta Lei entra em vigor na data da sua publicação.</w:t>
      </w:r>
    </w:p>
    <w:p w14:paraId="2565C95E" w14:textId="77777777" w:rsidR="00402B18" w:rsidRPr="003339F8" w:rsidRDefault="00402B18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783F6" w14:textId="7D988EF0" w:rsidR="00024B73" w:rsidRDefault="00FA2C31" w:rsidP="004903A6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339F8">
        <w:rPr>
          <w:rFonts w:ascii="Times New Roman" w:hAnsi="Times New Roman" w:cs="Times New Roman"/>
          <w:sz w:val="24"/>
          <w:szCs w:val="24"/>
        </w:rPr>
        <w:t>Plenário da Casa Legislativa Flávio Pessoa Guerra, em 24 de maio de 2021.</w:t>
      </w:r>
      <w:bookmarkStart w:id="0" w:name="_GoBack"/>
      <w:bookmarkEnd w:id="0"/>
    </w:p>
    <w:p w14:paraId="1D1B7E71" w14:textId="77777777" w:rsidR="004903A6" w:rsidRPr="00882D23" w:rsidRDefault="004903A6" w:rsidP="004903A6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0F74FB1" w14:textId="77777777" w:rsidR="00961CCA" w:rsidRPr="00961CCA" w:rsidRDefault="00961CCA" w:rsidP="00961CCA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CA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0AB91AC9" w14:textId="77777777" w:rsidR="00961CCA" w:rsidRPr="00961CCA" w:rsidRDefault="00961CCA" w:rsidP="00961C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CCA">
        <w:rPr>
          <w:rFonts w:ascii="Times New Roman" w:hAnsi="Times New Roman" w:cs="Times New Roman"/>
          <w:sz w:val="24"/>
          <w:szCs w:val="24"/>
        </w:rPr>
        <w:t>Elisandra da Cunha Silva</w:t>
      </w:r>
    </w:p>
    <w:p w14:paraId="7A45508E" w14:textId="77777777" w:rsidR="00961CCA" w:rsidRPr="00961CCA" w:rsidRDefault="00961CCA" w:rsidP="00961CCA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CA">
        <w:rPr>
          <w:rFonts w:ascii="Times New Roman" w:hAnsi="Times New Roman" w:cs="Times New Roman"/>
          <w:b/>
          <w:sz w:val="24"/>
          <w:szCs w:val="24"/>
        </w:rPr>
        <w:t>Vereadora</w:t>
      </w:r>
    </w:p>
    <w:p w14:paraId="184AD276" w14:textId="77777777" w:rsidR="00024B73" w:rsidRPr="003339F8" w:rsidRDefault="00024B73" w:rsidP="00827CF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CD43A" w14:textId="1DC7B552" w:rsidR="00930DC5" w:rsidRPr="003339F8" w:rsidRDefault="00930DC5" w:rsidP="00827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CF6D" w14:textId="08B94AC3" w:rsidR="00402B18" w:rsidRPr="003339F8" w:rsidRDefault="00402B18" w:rsidP="00827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5DD3A" w14:textId="0FB4D15D" w:rsidR="00402B18" w:rsidRPr="003339F8" w:rsidRDefault="00402B18" w:rsidP="00827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0A7B7" w14:textId="2DBEE389" w:rsidR="00402B18" w:rsidRPr="003339F8" w:rsidRDefault="00402B18" w:rsidP="00827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E23D" w14:textId="18CD2258" w:rsidR="00402B18" w:rsidRPr="003339F8" w:rsidRDefault="00402B18" w:rsidP="00827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B37D4" w14:textId="77777777" w:rsidR="00402B18" w:rsidRPr="003339F8" w:rsidRDefault="00402B18" w:rsidP="00827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CAE73" w14:textId="64186F10" w:rsidR="00516CD3" w:rsidRDefault="004903A6" w:rsidP="00DA197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057B3E7A" w14:textId="77777777" w:rsidR="004903A6" w:rsidRPr="003339F8" w:rsidRDefault="004903A6" w:rsidP="00DA197C">
      <w:pPr>
        <w:pStyle w:val="SemEspaamento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FD7B1F" w14:textId="77777777" w:rsidR="00930DC5" w:rsidRPr="003339F8" w:rsidRDefault="00930DC5" w:rsidP="00827C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3DB14" w14:textId="3E5A3876" w:rsidR="00402B18" w:rsidRPr="003339F8" w:rsidRDefault="00402B18" w:rsidP="00961CCA">
      <w:pPr>
        <w:spacing w:after="0" w:line="360" w:lineRule="auto"/>
        <w:ind w:right="-284"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9F8">
        <w:rPr>
          <w:rFonts w:ascii="Times New Roman" w:hAnsi="Times New Roman" w:cs="Times New Roman"/>
          <w:bCs/>
          <w:sz w:val="24"/>
          <w:szCs w:val="24"/>
        </w:rPr>
        <w:t xml:space="preserve">O presente Projeto de Lei dispõe </w:t>
      </w:r>
      <w:r w:rsidR="00882D23">
        <w:rPr>
          <w:rFonts w:ascii="Times New Roman" w:hAnsi="Times New Roman" w:cs="Times New Roman"/>
          <w:bCs/>
          <w:sz w:val="24"/>
          <w:szCs w:val="24"/>
        </w:rPr>
        <w:t xml:space="preserve">sobre o </w:t>
      </w:r>
      <w:r w:rsidRPr="003339F8">
        <w:rPr>
          <w:rFonts w:ascii="Times New Roman" w:hAnsi="Times New Roman" w:cs="Times New Roman"/>
          <w:bCs/>
          <w:sz w:val="24"/>
          <w:szCs w:val="24"/>
        </w:rPr>
        <w:t>fornecimento de absorventes higiênicos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9F8">
        <w:rPr>
          <w:rFonts w:ascii="Times New Roman" w:hAnsi="Times New Roman" w:cs="Times New Roman"/>
          <w:bCs/>
          <w:sz w:val="24"/>
          <w:szCs w:val="24"/>
        </w:rPr>
        <w:t>nas escolas públicas e nas unidades básicas de saúde em âmbito Municipal.</w:t>
      </w:r>
    </w:p>
    <w:p w14:paraId="27457765" w14:textId="3D6DC993" w:rsidR="00402B18" w:rsidRPr="003339F8" w:rsidRDefault="00882D23" w:rsidP="00961CCA">
      <w:pPr>
        <w:spacing w:after="0" w:line="360" w:lineRule="auto"/>
        <w:ind w:right="-284"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P</w:t>
      </w:r>
      <w:r w:rsidR="00402B18" w:rsidRPr="003339F8">
        <w:rPr>
          <w:rFonts w:ascii="Times New Roman" w:hAnsi="Times New Roman" w:cs="Times New Roman"/>
          <w:bCs/>
          <w:sz w:val="24"/>
          <w:szCs w:val="24"/>
        </w:rPr>
        <w:t>rojeto visa instituir o fornecimen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02B18" w:rsidRPr="003339F8">
        <w:rPr>
          <w:rFonts w:ascii="Times New Roman" w:hAnsi="Times New Roman" w:cs="Times New Roman"/>
          <w:bCs/>
          <w:sz w:val="24"/>
          <w:szCs w:val="24"/>
        </w:rPr>
        <w:t xml:space="preserve"> situação de hipossuficiência social e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B18" w:rsidRPr="003339F8">
        <w:rPr>
          <w:rFonts w:ascii="Times New Roman" w:hAnsi="Times New Roman" w:cs="Times New Roman"/>
          <w:bCs/>
          <w:sz w:val="24"/>
          <w:szCs w:val="24"/>
        </w:rPr>
        <w:t>econômica, não possuindo condições financeiras para compra de itens de higie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B18" w:rsidRPr="003339F8">
        <w:rPr>
          <w:rFonts w:ascii="Times New Roman" w:hAnsi="Times New Roman" w:cs="Times New Roman"/>
          <w:bCs/>
          <w:sz w:val="24"/>
          <w:szCs w:val="24"/>
        </w:rPr>
        <w:t>pessoal.</w:t>
      </w:r>
    </w:p>
    <w:p w14:paraId="4BC2AB74" w14:textId="121E3A76" w:rsidR="00827CFE" w:rsidRPr="003339F8" w:rsidRDefault="00402B18" w:rsidP="00961CCA">
      <w:pPr>
        <w:spacing w:after="0" w:line="360" w:lineRule="auto"/>
        <w:ind w:right="-142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9F8">
        <w:rPr>
          <w:rFonts w:ascii="Times New Roman" w:hAnsi="Times New Roman" w:cs="Times New Roman"/>
          <w:bCs/>
          <w:sz w:val="24"/>
          <w:szCs w:val="24"/>
        </w:rPr>
        <w:t>O objetivo é evitar constrangimentos para as mulheres que não têm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9F8">
        <w:rPr>
          <w:rFonts w:ascii="Times New Roman" w:hAnsi="Times New Roman" w:cs="Times New Roman"/>
          <w:bCs/>
          <w:sz w:val="24"/>
          <w:szCs w:val="24"/>
        </w:rPr>
        <w:t>condições financeiras de comprá-los e, por conta disso, acabam utilizando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9F8">
        <w:rPr>
          <w:rFonts w:ascii="Times New Roman" w:hAnsi="Times New Roman" w:cs="Times New Roman"/>
          <w:bCs/>
          <w:sz w:val="24"/>
          <w:szCs w:val="24"/>
        </w:rPr>
        <w:t>materiais prejudiciais à saúde e consequentemente provocando a evasão escolar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A98855" w14:textId="5AC5B560" w:rsidR="00930DC5" w:rsidRPr="003339F8" w:rsidRDefault="00402B18" w:rsidP="00961CCA">
      <w:pPr>
        <w:spacing w:after="0" w:line="360" w:lineRule="auto"/>
        <w:ind w:right="-142"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9F8">
        <w:rPr>
          <w:rFonts w:ascii="Times New Roman" w:hAnsi="Times New Roman" w:cs="Times New Roman"/>
          <w:bCs/>
          <w:sz w:val="24"/>
          <w:szCs w:val="24"/>
        </w:rPr>
        <w:t>Os fabricantes de absorventes recomendam a sua troca, no máximo, a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9F8">
        <w:rPr>
          <w:rFonts w:ascii="Times New Roman" w:hAnsi="Times New Roman" w:cs="Times New Roman"/>
          <w:bCs/>
          <w:sz w:val="24"/>
          <w:szCs w:val="24"/>
        </w:rPr>
        <w:t>cada oito horas, porém, os ginecologistas aconselham que o período não passe de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9F8">
        <w:rPr>
          <w:rFonts w:ascii="Times New Roman" w:hAnsi="Times New Roman" w:cs="Times New Roman"/>
          <w:bCs/>
          <w:sz w:val="24"/>
          <w:szCs w:val="24"/>
        </w:rPr>
        <w:t>seis horas. Infelizmente, muitas mulheres e estudantes não possuem condições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 xml:space="preserve"> econômicas para custear.</w:t>
      </w:r>
    </w:p>
    <w:p w14:paraId="6DCC0CB2" w14:textId="77777777" w:rsidR="00FD6DE5" w:rsidRPr="003339F8" w:rsidRDefault="00FD6DE5" w:rsidP="00827CFE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DFEF82" w14:textId="7EA9F92F" w:rsidR="001538BA" w:rsidRPr="003339F8" w:rsidRDefault="001538BA" w:rsidP="00961CCA">
      <w:pPr>
        <w:spacing w:after="0" w:line="360" w:lineRule="auto"/>
        <w:ind w:right="-284"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9F8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FA2501" w:rsidRPr="003339F8">
        <w:rPr>
          <w:rFonts w:ascii="Times New Roman" w:hAnsi="Times New Roman" w:cs="Times New Roman"/>
          <w:bCs/>
          <w:sz w:val="24"/>
          <w:szCs w:val="24"/>
        </w:rPr>
        <w:t>faço esse apelo ao P</w:t>
      </w:r>
      <w:r w:rsidRPr="003339F8">
        <w:rPr>
          <w:rFonts w:ascii="Times New Roman" w:hAnsi="Times New Roman" w:cs="Times New Roman"/>
          <w:bCs/>
          <w:sz w:val="24"/>
          <w:szCs w:val="24"/>
        </w:rPr>
        <w:t xml:space="preserve">oder </w:t>
      </w:r>
      <w:r w:rsidR="002B5D8D" w:rsidRPr="003339F8">
        <w:rPr>
          <w:rFonts w:ascii="Times New Roman" w:hAnsi="Times New Roman" w:cs="Times New Roman"/>
          <w:bCs/>
          <w:sz w:val="24"/>
          <w:szCs w:val="24"/>
        </w:rPr>
        <w:t>E</w:t>
      </w:r>
      <w:r w:rsidRPr="003339F8">
        <w:rPr>
          <w:rFonts w:ascii="Times New Roman" w:hAnsi="Times New Roman" w:cs="Times New Roman"/>
          <w:bCs/>
          <w:sz w:val="24"/>
          <w:szCs w:val="24"/>
        </w:rPr>
        <w:t>xecutivo Municipal</w:t>
      </w:r>
      <w:r w:rsidR="002B5D8D" w:rsidRPr="003339F8">
        <w:rPr>
          <w:rFonts w:ascii="Times New Roman" w:hAnsi="Times New Roman" w:cs="Times New Roman"/>
          <w:bCs/>
          <w:sz w:val="24"/>
          <w:szCs w:val="24"/>
        </w:rPr>
        <w:t>,</w:t>
      </w:r>
      <w:r w:rsidRPr="003339F8">
        <w:rPr>
          <w:rFonts w:ascii="Times New Roman" w:hAnsi="Times New Roman" w:cs="Times New Roman"/>
          <w:bCs/>
          <w:sz w:val="24"/>
          <w:szCs w:val="24"/>
        </w:rPr>
        <w:t xml:space="preserve"> a fim de qu</w:t>
      </w:r>
      <w:r w:rsidR="00827CFE" w:rsidRPr="003339F8">
        <w:rPr>
          <w:rFonts w:ascii="Times New Roman" w:hAnsi="Times New Roman" w:cs="Times New Roman"/>
          <w:bCs/>
          <w:sz w:val="24"/>
          <w:szCs w:val="24"/>
        </w:rPr>
        <w:t xml:space="preserve">e possa </w:t>
      </w:r>
      <w:r w:rsidR="00FD6DE5" w:rsidRPr="003339F8">
        <w:rPr>
          <w:rFonts w:ascii="Times New Roman" w:hAnsi="Times New Roman" w:cs="Times New Roman"/>
          <w:bCs/>
          <w:sz w:val="24"/>
          <w:szCs w:val="24"/>
        </w:rPr>
        <w:t>proporcionar melhor qualidade de vida as adolescentes e mulheres do Município de Machados.</w:t>
      </w:r>
    </w:p>
    <w:p w14:paraId="66526C96" w14:textId="77777777" w:rsidR="00961CCA" w:rsidRDefault="00827CFE" w:rsidP="00827CFE">
      <w:pPr>
        <w:spacing w:after="0" w:line="36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9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339F8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82D23">
        <w:rPr>
          <w:rFonts w:ascii="Times New Roman" w:hAnsi="Times New Roman" w:cs="Times New Roman"/>
          <w:bCs/>
          <w:sz w:val="24"/>
          <w:szCs w:val="24"/>
        </w:rPr>
        <w:tab/>
      </w:r>
    </w:p>
    <w:p w14:paraId="59336B89" w14:textId="37029F17" w:rsidR="00FA2501" w:rsidRPr="003339F8" w:rsidRDefault="00FA2501" w:rsidP="00961CCA">
      <w:pPr>
        <w:spacing w:after="0" w:line="360" w:lineRule="auto"/>
        <w:ind w:left="708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sz w:val="24"/>
          <w:szCs w:val="24"/>
        </w:rPr>
        <w:t>D</w:t>
      </w:r>
      <w:r w:rsidR="004903A6">
        <w:rPr>
          <w:rFonts w:ascii="Times New Roman" w:hAnsi="Times New Roman" w:cs="Times New Roman"/>
          <w:sz w:val="24"/>
          <w:szCs w:val="24"/>
        </w:rPr>
        <w:t>a decisão desta Casa d</w:t>
      </w:r>
      <w:r w:rsidRPr="003339F8">
        <w:rPr>
          <w:rFonts w:ascii="Times New Roman" w:hAnsi="Times New Roman" w:cs="Times New Roman"/>
          <w:sz w:val="24"/>
          <w:szCs w:val="24"/>
        </w:rPr>
        <w:t>ê-se ciência ao Chefe do Poder Executivo Municipal.</w:t>
      </w:r>
    </w:p>
    <w:p w14:paraId="2F3D975A" w14:textId="77777777" w:rsidR="00827CFE" w:rsidRPr="003339F8" w:rsidRDefault="00827CFE" w:rsidP="00827CFE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B15C09" w14:textId="7D3DAA5A" w:rsidR="00FA2501" w:rsidRPr="003339F8" w:rsidRDefault="00F87F6A" w:rsidP="00FD6DE5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sz w:val="24"/>
          <w:szCs w:val="24"/>
        </w:rPr>
        <w:tab/>
      </w:r>
      <w:r w:rsidR="00882D23">
        <w:rPr>
          <w:rFonts w:ascii="Times New Roman" w:hAnsi="Times New Roman" w:cs="Times New Roman"/>
          <w:sz w:val="24"/>
          <w:szCs w:val="24"/>
        </w:rPr>
        <w:tab/>
      </w:r>
      <w:r w:rsidR="00FA2501" w:rsidRPr="003339F8">
        <w:rPr>
          <w:rFonts w:ascii="Times New Roman" w:hAnsi="Times New Roman" w:cs="Times New Roman"/>
          <w:sz w:val="24"/>
          <w:szCs w:val="24"/>
        </w:rPr>
        <w:t>Plenário da Casa Legislativa Flávio Pessoa</w:t>
      </w:r>
      <w:r w:rsidR="00930DC5" w:rsidRPr="003339F8">
        <w:rPr>
          <w:rFonts w:ascii="Times New Roman" w:hAnsi="Times New Roman" w:cs="Times New Roman"/>
          <w:sz w:val="24"/>
          <w:szCs w:val="24"/>
        </w:rPr>
        <w:t xml:space="preserve"> Guerra, </w:t>
      </w:r>
      <w:r w:rsidR="00FD6DE5" w:rsidRPr="003339F8">
        <w:rPr>
          <w:rFonts w:ascii="Times New Roman" w:hAnsi="Times New Roman" w:cs="Times New Roman"/>
          <w:sz w:val="24"/>
          <w:szCs w:val="24"/>
        </w:rPr>
        <w:t>em 24</w:t>
      </w:r>
      <w:r w:rsidR="00930DC5" w:rsidRPr="003339F8">
        <w:rPr>
          <w:rFonts w:ascii="Times New Roman" w:hAnsi="Times New Roman" w:cs="Times New Roman"/>
          <w:sz w:val="24"/>
          <w:szCs w:val="24"/>
        </w:rPr>
        <w:t xml:space="preserve"> de </w:t>
      </w:r>
      <w:r w:rsidR="00827CFE" w:rsidRPr="003339F8">
        <w:rPr>
          <w:rFonts w:ascii="Times New Roman" w:hAnsi="Times New Roman" w:cs="Times New Roman"/>
          <w:sz w:val="24"/>
          <w:szCs w:val="24"/>
        </w:rPr>
        <w:t>maio</w:t>
      </w:r>
      <w:r w:rsidR="00930DC5" w:rsidRPr="003339F8">
        <w:rPr>
          <w:rFonts w:ascii="Times New Roman" w:hAnsi="Times New Roman" w:cs="Times New Roman"/>
          <w:sz w:val="24"/>
          <w:szCs w:val="24"/>
        </w:rPr>
        <w:t xml:space="preserve"> de 2021</w:t>
      </w:r>
      <w:r w:rsidR="00FA2501" w:rsidRPr="003339F8">
        <w:rPr>
          <w:rFonts w:ascii="Times New Roman" w:hAnsi="Times New Roman" w:cs="Times New Roman"/>
          <w:sz w:val="24"/>
          <w:szCs w:val="24"/>
        </w:rPr>
        <w:t>.</w:t>
      </w:r>
    </w:p>
    <w:p w14:paraId="43248303" w14:textId="77777777" w:rsidR="00F87F6A" w:rsidRPr="003339F8" w:rsidRDefault="00F87F6A" w:rsidP="00827CFE">
      <w:pPr>
        <w:spacing w:line="360" w:lineRule="auto"/>
        <w:ind w:right="2126"/>
        <w:jc w:val="both"/>
        <w:rPr>
          <w:rFonts w:ascii="Times New Roman" w:hAnsi="Times New Roman" w:cs="Times New Roman"/>
          <w:sz w:val="24"/>
          <w:szCs w:val="24"/>
        </w:rPr>
      </w:pPr>
    </w:p>
    <w:p w14:paraId="6AC2D757" w14:textId="77777777" w:rsidR="00FA2501" w:rsidRPr="003339F8" w:rsidRDefault="00FA2501" w:rsidP="00FA250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FCC08DC" w14:textId="77777777" w:rsidR="00FA2501" w:rsidRPr="003339F8" w:rsidRDefault="00930DC5" w:rsidP="00FA250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3339F8">
        <w:rPr>
          <w:rFonts w:ascii="Times New Roman" w:hAnsi="Times New Roman" w:cs="Times New Roman"/>
          <w:sz w:val="24"/>
          <w:szCs w:val="24"/>
        </w:rPr>
        <w:t>Elisandra da Cunha Silva</w:t>
      </w:r>
    </w:p>
    <w:p w14:paraId="617CBB1C" w14:textId="351F9C34" w:rsidR="00FA2501" w:rsidRPr="003339F8" w:rsidRDefault="00FA2501" w:rsidP="00FA250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F8">
        <w:rPr>
          <w:rFonts w:ascii="Times New Roman" w:hAnsi="Times New Roman" w:cs="Times New Roman"/>
          <w:b/>
          <w:sz w:val="24"/>
          <w:szCs w:val="24"/>
        </w:rPr>
        <w:t>Vereador</w:t>
      </w:r>
      <w:r w:rsidR="00930DC5" w:rsidRPr="003339F8">
        <w:rPr>
          <w:rFonts w:ascii="Times New Roman" w:hAnsi="Times New Roman" w:cs="Times New Roman"/>
          <w:b/>
          <w:sz w:val="24"/>
          <w:szCs w:val="24"/>
        </w:rPr>
        <w:t>a</w:t>
      </w:r>
    </w:p>
    <w:p w14:paraId="0922FD30" w14:textId="77777777" w:rsidR="00FA2501" w:rsidRPr="003339F8" w:rsidRDefault="00FA2501" w:rsidP="00FA2501">
      <w:pPr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sectPr w:rsidR="00FA2501" w:rsidRPr="003339F8" w:rsidSect="00FD6DE5">
      <w:headerReference w:type="default" r:id="rId8"/>
      <w:footerReference w:type="default" r:id="rId9"/>
      <w:pgSz w:w="11906" w:h="16838"/>
      <w:pgMar w:top="993" w:right="1274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4FBA1" w14:textId="77777777" w:rsidR="00397030" w:rsidRDefault="00397030" w:rsidP="00930DC5">
      <w:pPr>
        <w:spacing w:after="0" w:line="240" w:lineRule="auto"/>
      </w:pPr>
      <w:r>
        <w:separator/>
      </w:r>
    </w:p>
  </w:endnote>
  <w:endnote w:type="continuationSeparator" w:id="0">
    <w:p w14:paraId="6710873D" w14:textId="77777777" w:rsidR="00397030" w:rsidRDefault="00397030" w:rsidP="009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99FB" w14:textId="77777777" w:rsidR="00930DC5" w:rsidRDefault="00930D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56B7D3" wp14:editId="7BD6FBCE">
          <wp:simplePos x="0" y="0"/>
          <wp:positionH relativeFrom="page">
            <wp:align>right</wp:align>
          </wp:positionH>
          <wp:positionV relativeFrom="paragraph">
            <wp:posOffset>-661035</wp:posOffset>
          </wp:positionV>
          <wp:extent cx="7515225" cy="1153713"/>
          <wp:effectExtent l="0" t="0" r="0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153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766B0" w14:textId="77777777" w:rsidR="00397030" w:rsidRDefault="00397030" w:rsidP="00930DC5">
      <w:pPr>
        <w:spacing w:after="0" w:line="240" w:lineRule="auto"/>
      </w:pPr>
      <w:r>
        <w:separator/>
      </w:r>
    </w:p>
  </w:footnote>
  <w:footnote w:type="continuationSeparator" w:id="0">
    <w:p w14:paraId="6072570E" w14:textId="77777777" w:rsidR="00397030" w:rsidRDefault="00397030" w:rsidP="009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D6EE" w14:textId="77777777" w:rsidR="00930DC5" w:rsidRDefault="00930D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3D4DB6" wp14:editId="0CDB0B8C">
          <wp:simplePos x="0" y="0"/>
          <wp:positionH relativeFrom="page">
            <wp:align>left</wp:align>
          </wp:positionH>
          <wp:positionV relativeFrom="paragraph">
            <wp:posOffset>-335280</wp:posOffset>
          </wp:positionV>
          <wp:extent cx="7534275" cy="1238885"/>
          <wp:effectExtent l="0" t="0" r="9525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8239D"/>
    <w:multiLevelType w:val="hybridMultilevel"/>
    <w:tmpl w:val="C8CE1A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5F48E3"/>
    <w:multiLevelType w:val="hybridMultilevel"/>
    <w:tmpl w:val="038E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726A6"/>
    <w:multiLevelType w:val="hybridMultilevel"/>
    <w:tmpl w:val="6D82B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A8"/>
    <w:rsid w:val="00024B73"/>
    <w:rsid w:val="00074357"/>
    <w:rsid w:val="00091A87"/>
    <w:rsid w:val="000B4822"/>
    <w:rsid w:val="000C021E"/>
    <w:rsid w:val="000C17B0"/>
    <w:rsid w:val="001538BA"/>
    <w:rsid w:val="00164D83"/>
    <w:rsid w:val="0016641C"/>
    <w:rsid w:val="001753BA"/>
    <w:rsid w:val="001C62B7"/>
    <w:rsid w:val="00256060"/>
    <w:rsid w:val="00272865"/>
    <w:rsid w:val="002B5D8D"/>
    <w:rsid w:val="002C78F3"/>
    <w:rsid w:val="003339F8"/>
    <w:rsid w:val="00397030"/>
    <w:rsid w:val="00402B18"/>
    <w:rsid w:val="00481197"/>
    <w:rsid w:val="004903A6"/>
    <w:rsid w:val="004A60E5"/>
    <w:rsid w:val="004B667D"/>
    <w:rsid w:val="00511FAE"/>
    <w:rsid w:val="00516CD3"/>
    <w:rsid w:val="00583F59"/>
    <w:rsid w:val="005A2DAE"/>
    <w:rsid w:val="005D5CA8"/>
    <w:rsid w:val="006101D1"/>
    <w:rsid w:val="00670B50"/>
    <w:rsid w:val="0068482C"/>
    <w:rsid w:val="006979D1"/>
    <w:rsid w:val="006A7DA6"/>
    <w:rsid w:val="0072194E"/>
    <w:rsid w:val="00731A3B"/>
    <w:rsid w:val="0075348A"/>
    <w:rsid w:val="00773341"/>
    <w:rsid w:val="007F0059"/>
    <w:rsid w:val="0080402D"/>
    <w:rsid w:val="00827CFE"/>
    <w:rsid w:val="00882D23"/>
    <w:rsid w:val="00884C0E"/>
    <w:rsid w:val="0088501E"/>
    <w:rsid w:val="008D5A6A"/>
    <w:rsid w:val="00907661"/>
    <w:rsid w:val="009142BD"/>
    <w:rsid w:val="00930DC5"/>
    <w:rsid w:val="009336CE"/>
    <w:rsid w:val="00961CCA"/>
    <w:rsid w:val="009B05B6"/>
    <w:rsid w:val="009C2599"/>
    <w:rsid w:val="00A33E3A"/>
    <w:rsid w:val="00A37706"/>
    <w:rsid w:val="00A467B3"/>
    <w:rsid w:val="00A9227A"/>
    <w:rsid w:val="00AA2702"/>
    <w:rsid w:val="00AA7FC3"/>
    <w:rsid w:val="00AD41EC"/>
    <w:rsid w:val="00AD7BC3"/>
    <w:rsid w:val="00AE6E48"/>
    <w:rsid w:val="00B258CE"/>
    <w:rsid w:val="00BD636D"/>
    <w:rsid w:val="00C175FE"/>
    <w:rsid w:val="00C30863"/>
    <w:rsid w:val="00C46B4C"/>
    <w:rsid w:val="00C50FD2"/>
    <w:rsid w:val="00C513DF"/>
    <w:rsid w:val="00C87903"/>
    <w:rsid w:val="00D14FCE"/>
    <w:rsid w:val="00D32864"/>
    <w:rsid w:val="00D94A07"/>
    <w:rsid w:val="00DA197C"/>
    <w:rsid w:val="00DE1855"/>
    <w:rsid w:val="00E75DA2"/>
    <w:rsid w:val="00E9112A"/>
    <w:rsid w:val="00EB07FC"/>
    <w:rsid w:val="00F03881"/>
    <w:rsid w:val="00F14B4D"/>
    <w:rsid w:val="00F178A3"/>
    <w:rsid w:val="00F206F9"/>
    <w:rsid w:val="00F87F6A"/>
    <w:rsid w:val="00FA2501"/>
    <w:rsid w:val="00FA2C31"/>
    <w:rsid w:val="00FB3AC3"/>
    <w:rsid w:val="00FD635B"/>
    <w:rsid w:val="00FD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7AABE"/>
  <w15:docId w15:val="{AC3AE303-6B5E-4C5B-93DA-B676A60B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A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D5CA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DE1855"/>
  </w:style>
  <w:style w:type="paragraph" w:styleId="Textodebalo">
    <w:name w:val="Balloon Text"/>
    <w:basedOn w:val="Normal"/>
    <w:link w:val="TextodebaloChar"/>
    <w:uiPriority w:val="99"/>
    <w:semiHidden/>
    <w:unhideWhenUsed/>
    <w:rsid w:val="00D9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0B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435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0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DC5"/>
  </w:style>
  <w:style w:type="paragraph" w:styleId="Rodap">
    <w:name w:val="footer"/>
    <w:basedOn w:val="Normal"/>
    <w:link w:val="RodapChar"/>
    <w:uiPriority w:val="99"/>
    <w:unhideWhenUsed/>
    <w:rsid w:val="00930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323F-A9F5-4549-ABB8-A289D80E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</cp:revision>
  <cp:lastPrinted>2019-05-27T17:57:00Z</cp:lastPrinted>
  <dcterms:created xsi:type="dcterms:W3CDTF">2021-05-24T20:50:00Z</dcterms:created>
  <dcterms:modified xsi:type="dcterms:W3CDTF">2021-05-25T19:12:00Z</dcterms:modified>
</cp:coreProperties>
</file>